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1C70E6" w:rsidRDefault="00815F18" w:rsidP="001C70E6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1C70E6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FF1D2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bookmarkStart w:id="1" w:name="_GoBack"/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bookmarkEnd w:id="1"/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57417E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61999">
        <w:rPr>
          <w:rFonts w:hAnsi="Arial" w:cs="Arial"/>
          <w:sz w:val="20"/>
          <w:szCs w:val="20"/>
        </w:rPr>
      </w:r>
      <w:r w:rsidR="001619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D40F17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Feststellungsverfahren nach § 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="006A2227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as Erhebungsverfahren 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61999">
        <w:rPr>
          <w:rFonts w:hAnsi="Arial" w:cs="Arial"/>
          <w:sz w:val="20"/>
          <w:szCs w:val="20"/>
        </w:rPr>
      </w:r>
      <w:r w:rsidR="001619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3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61999">
        <w:rPr>
          <w:rFonts w:hAnsi="Arial" w:cs="Arial"/>
          <w:sz w:val="20"/>
          <w:szCs w:val="20"/>
        </w:rPr>
      </w:r>
      <w:r w:rsidR="001619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5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161999">
        <w:rPr>
          <w:rFonts w:hAnsi="Arial" w:cs="Arial"/>
          <w:sz w:val="20"/>
          <w:szCs w:val="20"/>
        </w:rPr>
      </w:r>
      <w:r w:rsidR="001619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570FC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619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570FC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161999">
              <w:rPr>
                <w:rFonts w:hAnsi="Arial" w:cs="Arial"/>
                <w:sz w:val="20"/>
                <w:szCs w:val="20"/>
              </w:rPr>
            </w:r>
            <w:r w:rsidR="00161999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8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Pr="008E2431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237CD4" w:rsidRPr="00704BE7" w:rsidTr="00704BE7">
        <w:tc>
          <w:tcPr>
            <w:tcW w:w="567" w:type="dxa"/>
            <w:vAlign w:val="bottom"/>
          </w:tcPr>
          <w:p w:rsidR="00237CD4" w:rsidRPr="00704BE7" w:rsidRDefault="00237CD4" w:rsidP="00704BE7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237CD4" w:rsidRPr="00704BE7" w:rsidRDefault="00237CD4" w:rsidP="00704BE7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bookmarkEnd w:id="29"/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  <w:r w:rsidR="001A59F1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237CD4" w:rsidRPr="00704BE7" w:rsidRDefault="00237CD4" w:rsidP="00704BE7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bookmarkEnd w:id="30"/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237CD4" w:rsidRPr="00704BE7" w:rsidRDefault="00237CD4" w:rsidP="00704BE7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704BE7" w:rsidRPr="008E2431" w:rsidTr="00E50946">
        <w:tc>
          <w:tcPr>
            <w:tcW w:w="567" w:type="dxa"/>
          </w:tcPr>
          <w:p w:rsidR="00704BE7" w:rsidRPr="008E2431" w:rsidRDefault="00704BE7" w:rsidP="00704BE7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4BE7" w:rsidRPr="00704BE7" w:rsidRDefault="00704BE7" w:rsidP="00704BE7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704BE7" w:rsidRPr="00704BE7" w:rsidRDefault="00704BE7" w:rsidP="00704BE7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704BE7" w:rsidRPr="00704BE7" w:rsidRDefault="00704BE7" w:rsidP="00704BE7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3B6098" w:rsidRPr="008E2431" w:rsidRDefault="003B6098" w:rsidP="003C521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 xml:space="preserve">der W-IdNr. die derzeitig gültigen Steuernummern im Beiblatt zur Vollmacht </w:t>
      </w:r>
      <w:r w:rsidRPr="008E2431">
        <w:rPr>
          <w:rFonts w:hAnsi="Arial" w:cs="Arial"/>
          <w:sz w:val="18"/>
          <w:szCs w:val="20"/>
        </w:rPr>
        <w:lastRenderedPageBreak/>
        <w:t>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</w:r>
      <w:r w:rsidR="008E2431">
        <w:rPr>
          <w:rFonts w:hAnsi="Arial" w:cs="Arial"/>
          <w:sz w:val="18"/>
          <w:szCs w:val="20"/>
        </w:rPr>
        <w:lastRenderedPageBreak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A1645E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:rsidR="00A1645E" w:rsidRPr="008E2431" w:rsidRDefault="00A1645E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112132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8E2431" w:rsidRDefault="00815F18" w:rsidP="00815F18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15F18" w:rsidP="00815F18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815F18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1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1"/>
      <w:r w:rsidR="00815F18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25EF9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25EF9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25EF9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213599">
          <w:headerReference w:type="default" r:id="rId12"/>
          <w:pgSz w:w="11900" w:h="16840"/>
          <w:pgMar w:top="645" w:right="851" w:bottom="851" w:left="851" w:header="426" w:footer="423" w:gutter="0"/>
          <w:cols w:space="720"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429"/>
        <w:gridCol w:w="3017"/>
      </w:tblGrid>
      <w:tr w:rsidR="00025EF9" w:rsidRPr="008E2431" w:rsidTr="001C70E6">
        <w:tc>
          <w:tcPr>
            <w:tcW w:w="3312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429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25EF9" w:rsidRPr="008E2431" w:rsidRDefault="00025EF9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521A7D" w:rsidRPr="00D73691" w:rsidTr="001C70E6">
        <w:tc>
          <w:tcPr>
            <w:tcW w:w="3312" w:type="dxa"/>
          </w:tcPr>
          <w:p w:rsidR="001C70E6" w:rsidRDefault="001C70E6" w:rsidP="001C70E6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29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521A7D" w:rsidRDefault="00521A7D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CC4D72" w:rsidRPr="00D73691" w:rsidTr="001C70E6">
        <w:tc>
          <w:tcPr>
            <w:tcW w:w="3312" w:type="dxa"/>
          </w:tcPr>
          <w:p w:rsidR="00CC4D72" w:rsidRDefault="00CC4D7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CC4D72" w:rsidRDefault="00CC4D7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CC4D72" w:rsidRDefault="00CC4D72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521A7D" w:rsidRPr="00D73691" w:rsidTr="001C70E6">
        <w:tc>
          <w:tcPr>
            <w:tcW w:w="3312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521A7D" w:rsidRDefault="00521A7D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1C70E6" w:rsidRPr="00D73691" w:rsidTr="001C70E6">
        <w:tc>
          <w:tcPr>
            <w:tcW w:w="3312" w:type="dxa"/>
          </w:tcPr>
          <w:p w:rsidR="001C70E6" w:rsidRDefault="001C70E6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1C70E6" w:rsidRDefault="001C70E6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1C70E6" w:rsidRDefault="001C70E6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Default="00A1645E" w:rsidP="0065078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7B48DA">
          <w:type w:val="continuous"/>
          <w:pgSz w:w="11900" w:h="16840"/>
          <w:pgMar w:top="645" w:right="851" w:bottom="851" w:left="851" w:header="426" w:footer="423" w:gutter="0"/>
          <w:pgNumType w:start="2"/>
          <w:cols w:space="720"/>
          <w:formProt w:val="0"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BA50A9" w:rsidRPr="00704BE7" w:rsidTr="00B07F0A">
        <w:tc>
          <w:tcPr>
            <w:tcW w:w="567" w:type="dxa"/>
            <w:vAlign w:val="bottom"/>
          </w:tcPr>
          <w:p w:rsidR="00BA50A9" w:rsidRPr="006A2227" w:rsidRDefault="00BA50A9" w:rsidP="00BA50A9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BA50A9" w:rsidRPr="00704BE7" w:rsidRDefault="00BA50A9" w:rsidP="00B07F0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BA50A9" w:rsidRPr="00704BE7" w:rsidRDefault="00BA50A9" w:rsidP="00B07F0A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BA50A9" w:rsidRPr="00704BE7" w:rsidRDefault="00BA50A9" w:rsidP="00B07F0A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BA50A9" w:rsidRPr="008E2431" w:rsidTr="00B07F0A">
        <w:tc>
          <w:tcPr>
            <w:tcW w:w="567" w:type="dxa"/>
          </w:tcPr>
          <w:p w:rsidR="00BA50A9" w:rsidRPr="00BA50A9" w:rsidRDefault="00BA50A9" w:rsidP="00BA50A9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50A9" w:rsidRPr="00704BE7" w:rsidRDefault="00BA50A9" w:rsidP="00B07F0A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BA50A9" w:rsidRPr="00704BE7" w:rsidRDefault="00BA50A9" w:rsidP="00B07F0A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BA50A9" w:rsidRPr="00704BE7" w:rsidRDefault="00BA50A9" w:rsidP="00B07F0A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Default="005966E5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966E5" w:rsidSect="007B48DA">
          <w:type w:val="continuous"/>
          <w:pgSz w:w="11900" w:h="16840"/>
          <w:pgMar w:top="645" w:right="851" w:bottom="851" w:left="851" w:header="426" w:footer="423" w:gutter="0"/>
          <w:pgNumType w:start="2"/>
          <w:cols w:space="720"/>
          <w:docGrid w:linePitch="299"/>
        </w:sectPr>
      </w:pPr>
    </w:p>
    <w:p w:rsidR="00A6342E" w:rsidRPr="00D73691" w:rsidRDefault="00A6342E" w:rsidP="00D7369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A6342E" w:rsidRPr="00D73691" w:rsidSect="007B48DA">
      <w:footerReference w:type="first" r:id="rId13"/>
      <w:type w:val="continuous"/>
      <w:pgSz w:w="11900" w:h="16840"/>
      <w:pgMar w:top="680" w:right="851" w:bottom="680" w:left="851" w:header="425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7F" w:rsidRDefault="00720D7F" w:rsidP="006E4E47">
      <w:r>
        <w:separator/>
      </w:r>
    </w:p>
  </w:endnote>
  <w:endnote w:type="continuationSeparator" w:id="0">
    <w:p w:rsidR="00720D7F" w:rsidRDefault="00720D7F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Default="001C70E6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1C70E6" w:rsidRPr="00665342" w:rsidRDefault="001C70E6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665342" w:rsidRDefault="001C70E6" w:rsidP="0066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7F" w:rsidRDefault="00720D7F" w:rsidP="006E4E47">
      <w:r>
        <w:separator/>
      </w:r>
    </w:p>
  </w:footnote>
  <w:footnote w:type="continuationSeparator" w:id="0">
    <w:p w:rsidR="00720D7F" w:rsidRDefault="00720D7F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Default="001C70E6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>- 2 –</w:t>
    </w:r>
  </w:p>
  <w:p w:rsidR="001C70E6" w:rsidRPr="008360BE" w:rsidRDefault="001C70E6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1570FC" w:rsidRDefault="001C70E6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665342" w:rsidRDefault="001C70E6" w:rsidP="00665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7F"/>
    <w:rsid w:val="000135AC"/>
    <w:rsid w:val="00023EE3"/>
    <w:rsid w:val="00025EF9"/>
    <w:rsid w:val="00072E11"/>
    <w:rsid w:val="00091767"/>
    <w:rsid w:val="00092CD4"/>
    <w:rsid w:val="00094FA5"/>
    <w:rsid w:val="000B0080"/>
    <w:rsid w:val="000D4FC6"/>
    <w:rsid w:val="000D753A"/>
    <w:rsid w:val="00103EFF"/>
    <w:rsid w:val="00112132"/>
    <w:rsid w:val="00116136"/>
    <w:rsid w:val="001235DE"/>
    <w:rsid w:val="001264CE"/>
    <w:rsid w:val="00127EA1"/>
    <w:rsid w:val="00134125"/>
    <w:rsid w:val="0014050E"/>
    <w:rsid w:val="00145E49"/>
    <w:rsid w:val="001570FC"/>
    <w:rsid w:val="00157BE9"/>
    <w:rsid w:val="00161999"/>
    <w:rsid w:val="0016313A"/>
    <w:rsid w:val="00170DD1"/>
    <w:rsid w:val="001A59F1"/>
    <w:rsid w:val="001A7C4B"/>
    <w:rsid w:val="001C2943"/>
    <w:rsid w:val="001C4E89"/>
    <w:rsid w:val="001C70E6"/>
    <w:rsid w:val="001D64CE"/>
    <w:rsid w:val="00213599"/>
    <w:rsid w:val="00225E92"/>
    <w:rsid w:val="002302E1"/>
    <w:rsid w:val="00232A0B"/>
    <w:rsid w:val="00237CD4"/>
    <w:rsid w:val="0024645B"/>
    <w:rsid w:val="00256932"/>
    <w:rsid w:val="002932D6"/>
    <w:rsid w:val="002B6966"/>
    <w:rsid w:val="002D062F"/>
    <w:rsid w:val="002D43BC"/>
    <w:rsid w:val="002D711B"/>
    <w:rsid w:val="00303C23"/>
    <w:rsid w:val="00307EA3"/>
    <w:rsid w:val="00333FEE"/>
    <w:rsid w:val="003845E4"/>
    <w:rsid w:val="003861A5"/>
    <w:rsid w:val="00393A7A"/>
    <w:rsid w:val="003B6098"/>
    <w:rsid w:val="003B7980"/>
    <w:rsid w:val="003C521C"/>
    <w:rsid w:val="003F6A6B"/>
    <w:rsid w:val="00425A93"/>
    <w:rsid w:val="004505B9"/>
    <w:rsid w:val="0045411A"/>
    <w:rsid w:val="00491CA6"/>
    <w:rsid w:val="004F44D4"/>
    <w:rsid w:val="004F51A6"/>
    <w:rsid w:val="00503A6F"/>
    <w:rsid w:val="00521A7D"/>
    <w:rsid w:val="005257AE"/>
    <w:rsid w:val="005353FE"/>
    <w:rsid w:val="0057417E"/>
    <w:rsid w:val="0057768F"/>
    <w:rsid w:val="005966E5"/>
    <w:rsid w:val="005A6022"/>
    <w:rsid w:val="005C62F0"/>
    <w:rsid w:val="005D3228"/>
    <w:rsid w:val="005D6B8D"/>
    <w:rsid w:val="005E66BC"/>
    <w:rsid w:val="005F269B"/>
    <w:rsid w:val="00603A54"/>
    <w:rsid w:val="00607780"/>
    <w:rsid w:val="0063304D"/>
    <w:rsid w:val="00650343"/>
    <w:rsid w:val="00650782"/>
    <w:rsid w:val="00665342"/>
    <w:rsid w:val="00691EC4"/>
    <w:rsid w:val="006A21C6"/>
    <w:rsid w:val="006A2227"/>
    <w:rsid w:val="006B2AE4"/>
    <w:rsid w:val="006C0C85"/>
    <w:rsid w:val="006E4E47"/>
    <w:rsid w:val="006F59F9"/>
    <w:rsid w:val="00700738"/>
    <w:rsid w:val="00704BE7"/>
    <w:rsid w:val="00706E75"/>
    <w:rsid w:val="00720D7F"/>
    <w:rsid w:val="0072665D"/>
    <w:rsid w:val="00736671"/>
    <w:rsid w:val="007433E0"/>
    <w:rsid w:val="00745EBC"/>
    <w:rsid w:val="007B48DA"/>
    <w:rsid w:val="007C73C2"/>
    <w:rsid w:val="007E0FC3"/>
    <w:rsid w:val="00813B0A"/>
    <w:rsid w:val="00815F18"/>
    <w:rsid w:val="008170C5"/>
    <w:rsid w:val="00827B99"/>
    <w:rsid w:val="008360BE"/>
    <w:rsid w:val="008475A6"/>
    <w:rsid w:val="00853A64"/>
    <w:rsid w:val="00892434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342E"/>
    <w:rsid w:val="00A66287"/>
    <w:rsid w:val="00AA1D4E"/>
    <w:rsid w:val="00AA2EF7"/>
    <w:rsid w:val="00AD74D9"/>
    <w:rsid w:val="00AE220E"/>
    <w:rsid w:val="00AE6B28"/>
    <w:rsid w:val="00B03F0B"/>
    <w:rsid w:val="00B07F0A"/>
    <w:rsid w:val="00B23EE0"/>
    <w:rsid w:val="00B26C06"/>
    <w:rsid w:val="00B34BF6"/>
    <w:rsid w:val="00B423FC"/>
    <w:rsid w:val="00B63116"/>
    <w:rsid w:val="00B65F03"/>
    <w:rsid w:val="00B81089"/>
    <w:rsid w:val="00B93C0A"/>
    <w:rsid w:val="00BA50A9"/>
    <w:rsid w:val="00BB1B75"/>
    <w:rsid w:val="00C018A0"/>
    <w:rsid w:val="00C3177F"/>
    <w:rsid w:val="00C8187B"/>
    <w:rsid w:val="00CA1285"/>
    <w:rsid w:val="00CB711E"/>
    <w:rsid w:val="00CC4D72"/>
    <w:rsid w:val="00CD3E70"/>
    <w:rsid w:val="00D04FB6"/>
    <w:rsid w:val="00D066D2"/>
    <w:rsid w:val="00D15B2F"/>
    <w:rsid w:val="00D40F17"/>
    <w:rsid w:val="00D46735"/>
    <w:rsid w:val="00D52C2E"/>
    <w:rsid w:val="00D607CF"/>
    <w:rsid w:val="00D67090"/>
    <w:rsid w:val="00D71A43"/>
    <w:rsid w:val="00D73691"/>
    <w:rsid w:val="00D84702"/>
    <w:rsid w:val="00DB204B"/>
    <w:rsid w:val="00DC340E"/>
    <w:rsid w:val="00DE6DFC"/>
    <w:rsid w:val="00E446C5"/>
    <w:rsid w:val="00E46A5C"/>
    <w:rsid w:val="00E50946"/>
    <w:rsid w:val="00E52438"/>
    <w:rsid w:val="00E5573D"/>
    <w:rsid w:val="00EA76D9"/>
    <w:rsid w:val="00EB03A4"/>
    <w:rsid w:val="00EC1B4E"/>
    <w:rsid w:val="00EC5B80"/>
    <w:rsid w:val="00ED006D"/>
    <w:rsid w:val="00EE29EA"/>
    <w:rsid w:val="00EE5F31"/>
    <w:rsid w:val="00F073FF"/>
    <w:rsid w:val="00F12394"/>
    <w:rsid w:val="00F46B6F"/>
    <w:rsid w:val="00F522EF"/>
    <w:rsid w:val="00F56F66"/>
    <w:rsid w:val="00F8008A"/>
    <w:rsid w:val="00F9513B"/>
    <w:rsid w:val="00FA36A7"/>
    <w:rsid w:val="00FB310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C8F1A-0A3E-47CE-8C05-601724E6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032ROS0000000005\AppData\Local\Temp\TOMTemp\TOMPLUGINMODE_1\39e67ee6-f8dc-4470-9a5d-9b0a77d1c67a\Mustervorlage%20Vollmacht%20August2016%20Einzelper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8051e9b-ab33-4924-96bf-d9b56d970ba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03D4-F689-4CBF-B8B0-BA8999A122D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252619D-EFA8-43D2-BFA7-292D7E2D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 Vollmacht August2016 Einzelperson</Template>
  <TotalTime>0</TotalTime>
  <Pages>3</Pages>
  <Words>118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32ROS0000000005</dc:creator>
  <cp:lastModifiedBy>0000032ROS0000000003</cp:lastModifiedBy>
  <cp:revision>2</cp:revision>
  <cp:lastPrinted>2017-05-04T10:53:00Z</cp:lastPrinted>
  <dcterms:created xsi:type="dcterms:W3CDTF">2020-02-14T08:05:00Z</dcterms:created>
  <dcterms:modified xsi:type="dcterms:W3CDTF">2020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DATEV-DMS_MANDANT_NR">
    <vt:lpwstr>1</vt:lpwstr>
  </property>
  <property fmtid="{D5CDD505-2E9C-101B-9397-08002B2CF9AE}" pid="5" name="DATEV-DMS_MANDANT_BEZ">
    <vt:lpwstr>Latendorf, Ramona</vt:lpwstr>
  </property>
  <property fmtid="{D5CDD505-2E9C-101B-9397-08002B2CF9AE}" pid="6" name="DATEV-DMS_DOKU_NR">
    <vt:lpwstr>48190</vt:lpwstr>
  </property>
  <property fmtid="{D5CDD505-2E9C-101B-9397-08002B2CF9AE}" pid="7" name="DATEV-DMS_BETREFF">
    <vt:lpwstr>Neue Vollmachten</vt:lpwstr>
  </property>
</Properties>
</file>